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C9" w:rsidRPr="0020285A" w:rsidRDefault="00D257C9" w:rsidP="00B854B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20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Правописание   падежных окончаний  имён  существительных 1-го,</w:t>
      </w:r>
    </w:p>
    <w:p w:rsidR="00D257C9" w:rsidRPr="0020285A" w:rsidRDefault="00B854BA" w:rsidP="00B85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D257C9" w:rsidRPr="00202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го,3-го склонения.</w:t>
      </w:r>
    </w:p>
    <w:p w:rsidR="00D257C9" w:rsidRPr="0020285A" w:rsidRDefault="00D257C9" w:rsidP="00D25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2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</w:p>
    <w:p w:rsidR="00D257C9" w:rsidRPr="0020285A" w:rsidRDefault="00D257C9" w:rsidP="00D257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 умения правильного написания безударных падежных окончаний имен существительных; </w:t>
      </w:r>
    </w:p>
    <w:p w:rsidR="00D257C9" w:rsidRPr="0020285A" w:rsidRDefault="00D257C9" w:rsidP="00D257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85A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</w:t>
      </w:r>
    </w:p>
    <w:p w:rsidR="00D257C9" w:rsidRPr="0020285A" w:rsidRDefault="00D257C9" w:rsidP="00D257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85A">
        <w:rPr>
          <w:rFonts w:ascii="Times New Roman" w:hAnsi="Times New Roman" w:cs="Times New Roman"/>
          <w:color w:val="000000"/>
          <w:sz w:val="28"/>
          <w:szCs w:val="28"/>
        </w:rPr>
        <w:t>ученик сможет по алгоритму определить падежные безударные окончания существительных</w:t>
      </w:r>
    </w:p>
    <w:p w:rsidR="00DF6FDE" w:rsidRPr="0020285A" w:rsidRDefault="00DF6FDE" w:rsidP="00132F5F">
      <w:pPr>
        <w:pStyle w:val="a5"/>
        <w:numPr>
          <w:ilvl w:val="0"/>
          <w:numId w:val="4"/>
        </w:numPr>
        <w:spacing w:after="0" w:line="240" w:lineRule="auto"/>
        <w:rPr>
          <w:color w:val="000000"/>
          <w:sz w:val="28"/>
          <w:szCs w:val="28"/>
        </w:rPr>
      </w:pPr>
      <w:r w:rsidRPr="0020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ут </w:t>
      </w:r>
      <w:r w:rsidR="0013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ть  словосочетания </w:t>
      </w:r>
      <w:r w:rsidRPr="0020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ьно писать падежные окончания;</w:t>
      </w:r>
    </w:p>
    <w:p w:rsidR="00DF6FDE" w:rsidRPr="0020285A" w:rsidRDefault="00DF6FDE" w:rsidP="00D257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sz w:val="28"/>
          <w:szCs w:val="28"/>
        </w:rPr>
        <w:t>смогут самостоятельно подобрать имена существительные с безударным окончанием</w:t>
      </w:r>
    </w:p>
    <w:p w:rsidR="00D257C9" w:rsidRPr="0020285A" w:rsidRDefault="00D257C9" w:rsidP="0020285A">
      <w:pPr>
        <w:pStyle w:val="a4"/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b/>
          <w:sz w:val="28"/>
          <w:szCs w:val="28"/>
        </w:rPr>
        <w:t>Форма организации урока</w:t>
      </w:r>
      <w:r w:rsidRPr="0020285A">
        <w:rPr>
          <w:rFonts w:ascii="Times New Roman" w:hAnsi="Times New Roman" w:cs="Times New Roman"/>
          <w:sz w:val="28"/>
          <w:szCs w:val="28"/>
        </w:rPr>
        <w:t>: по технологии ЛОО</w:t>
      </w:r>
    </w:p>
    <w:p w:rsidR="00D257C9" w:rsidRPr="0020285A" w:rsidRDefault="00D257C9" w:rsidP="0020285A">
      <w:pPr>
        <w:pStyle w:val="a4"/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b/>
          <w:sz w:val="28"/>
          <w:szCs w:val="28"/>
        </w:rPr>
        <w:t>Методы  и приёмы обучения</w:t>
      </w:r>
      <w:r w:rsidRPr="0020285A">
        <w:rPr>
          <w:rFonts w:ascii="Times New Roman" w:hAnsi="Times New Roman" w:cs="Times New Roman"/>
          <w:sz w:val="28"/>
          <w:szCs w:val="28"/>
          <w:shd w:val="clear" w:color="auto" w:fill="FFFFFF"/>
        </w:rPr>
        <w:t>: словесный, наглядный, ч</w:t>
      </w:r>
      <w:r w:rsidR="00A651CF" w:rsidRPr="0020285A">
        <w:rPr>
          <w:rFonts w:ascii="Times New Roman" w:hAnsi="Times New Roman" w:cs="Times New Roman"/>
          <w:sz w:val="28"/>
          <w:szCs w:val="28"/>
          <w:shd w:val="clear" w:color="auto" w:fill="FFFFFF"/>
        </w:rPr>
        <w:t>астично-поисковый, практический.</w:t>
      </w:r>
    </w:p>
    <w:p w:rsidR="00D257C9" w:rsidRPr="0020285A" w:rsidRDefault="00D257C9" w:rsidP="0020285A">
      <w:pPr>
        <w:pStyle w:val="a4"/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b/>
          <w:sz w:val="28"/>
          <w:szCs w:val="28"/>
        </w:rPr>
        <w:t>Формы учебной работы</w:t>
      </w:r>
      <w:r w:rsidRPr="0020285A">
        <w:rPr>
          <w:rFonts w:ascii="Times New Roman" w:hAnsi="Times New Roman" w:cs="Times New Roman"/>
          <w:sz w:val="28"/>
          <w:szCs w:val="28"/>
        </w:rPr>
        <w:t xml:space="preserve">: фронтальная, </w:t>
      </w:r>
      <w:r w:rsidR="0020285A">
        <w:rPr>
          <w:rFonts w:ascii="Times New Roman" w:hAnsi="Times New Roman" w:cs="Times New Roman"/>
          <w:sz w:val="28"/>
          <w:szCs w:val="28"/>
        </w:rPr>
        <w:t xml:space="preserve">в группах, </w:t>
      </w:r>
      <w:r w:rsidRPr="0020285A">
        <w:rPr>
          <w:rFonts w:ascii="Times New Roman" w:hAnsi="Times New Roman" w:cs="Times New Roman"/>
          <w:sz w:val="28"/>
          <w:szCs w:val="28"/>
        </w:rPr>
        <w:t xml:space="preserve">в парах, </w:t>
      </w:r>
      <w:r w:rsidR="002028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285A">
        <w:rPr>
          <w:rFonts w:ascii="Times New Roman" w:hAnsi="Times New Roman" w:cs="Times New Roman"/>
          <w:sz w:val="28"/>
          <w:szCs w:val="28"/>
        </w:rPr>
        <w:t>дифференцированная.</w:t>
      </w:r>
    </w:p>
    <w:p w:rsidR="00D257C9" w:rsidRPr="00D518EB" w:rsidRDefault="00D257C9" w:rsidP="0020285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2028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айдовая презентация, личностно-ориентированный план, алгоритм</w:t>
      </w:r>
      <w:r w:rsidRPr="00D51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528"/>
        <w:gridCol w:w="2268"/>
      </w:tblGrid>
      <w:tr w:rsidR="00D257C9" w:rsidRPr="00D518EB" w:rsidTr="00C706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урока /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20285A" w:rsidRDefault="00D257C9" w:rsidP="00C7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рока</w:t>
            </w:r>
          </w:p>
        </w:tc>
      </w:tr>
      <w:tr w:rsidR="00D257C9" w:rsidRPr="00D518EB" w:rsidTr="00C706B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D257C9" w:rsidRPr="00D518EB" w:rsidTr="004A4399">
        <w:trPr>
          <w:trHeight w:val="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отивационно-целевой этап.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)</w:t>
            </w:r>
            <w:r w:rsidRPr="0020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моционально-психологический настрой  </w:t>
            </w: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ситуации успеха</w:t>
            </w:r>
          </w:p>
          <w:p w:rsidR="00D257C9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C58CE"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 мин.</w:t>
            </w: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0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Каллиграфическая минутка</w:t>
            </w:r>
          </w:p>
          <w:p w:rsidR="00D257C9" w:rsidRPr="0020285A" w:rsidRDefault="003C58CE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 </w:t>
            </w:r>
            <w:r w:rsidR="00D257C9" w:rsidRPr="0020285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н</w:t>
            </w:r>
            <w:r w:rsidR="00D257C9" w:rsidRPr="002028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оверка  теоретических знаний</w:t>
            </w:r>
          </w:p>
          <w:p w:rsidR="00D257C9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8 мин)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2D91" w:rsidRPr="0020285A" w:rsidRDefault="004B2D9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506CA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Pr="00506CA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506CA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2A97" w:rsidRPr="00506CAA" w:rsidRDefault="00972A97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2A97" w:rsidRPr="00506CAA" w:rsidRDefault="00972A97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2A97" w:rsidRPr="00506CAA" w:rsidRDefault="00972A97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72A97" w:rsidRPr="00506CAA" w:rsidRDefault="00972A97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)Постановка цели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2F27ED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</w:t>
            </w:r>
            <w:r w:rsidR="00FC25A2"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)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перационный этап.</w:t>
            </w:r>
          </w:p>
          <w:p w:rsidR="00D257C9" w:rsidRPr="0020285A" w:rsidRDefault="002F27ED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21</w:t>
            </w:r>
            <w:r w:rsidR="00FC25A2"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)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Pr="0020285A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2576" w:rsidRDefault="0093257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0285A" w:rsidRDefault="0020285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8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</w:t>
            </w:r>
            <w:r w:rsid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20285A" w:rsidRPr="00506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81A8B"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флексия.</w:t>
            </w:r>
          </w:p>
          <w:p w:rsidR="00D257C9" w:rsidRPr="00081A8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 урока.</w:t>
            </w:r>
          </w:p>
          <w:p w:rsidR="00D257C9" w:rsidRPr="00081A8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ин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8B" w:rsidRDefault="00081A8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8B" w:rsidRDefault="00081A8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1A8B" w:rsidRDefault="00081A8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2A96" w:rsidRPr="0020285A" w:rsidRDefault="00242A96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081A8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8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домашнего задания.</w:t>
            </w:r>
          </w:p>
          <w:p w:rsidR="00D257C9" w:rsidRPr="00081A8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.</w:t>
            </w:r>
          </w:p>
          <w:p w:rsidR="00D257C9" w:rsidRPr="00081A8B" w:rsidRDefault="00FC25A2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 на  слайде)</w:t>
            </w: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4649" w:rsidRDefault="0088464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4649" w:rsidRDefault="0088464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4649" w:rsidRDefault="0088464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4649" w:rsidRDefault="0088464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4649" w:rsidRPr="0020285A" w:rsidRDefault="0088464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20285A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C45155" w:rsidRDefault="00D257C9" w:rsidP="00C706BC">
            <w:pPr>
              <w:pStyle w:val="a3"/>
              <w:rPr>
                <w:color w:val="000000"/>
                <w:sz w:val="28"/>
                <w:szCs w:val="28"/>
              </w:rPr>
            </w:pPr>
            <w:r w:rsidRPr="00C45155">
              <w:rPr>
                <w:sz w:val="28"/>
                <w:szCs w:val="28"/>
              </w:rPr>
              <w:lastRenderedPageBreak/>
              <w:t>.</w:t>
            </w:r>
            <w:r w:rsidRPr="00C45155">
              <w:rPr>
                <w:color w:val="000000"/>
                <w:sz w:val="28"/>
                <w:szCs w:val="28"/>
              </w:rPr>
              <w:t xml:space="preserve"> -Я рада вновь видеть ваши лица, ваши глаза. И думаю, что сегодняшний урок принесет нам всем радость общения друг с другом. Успехов вам и удачи!</w:t>
            </w:r>
          </w:p>
          <w:p w:rsidR="00D257C9" w:rsidRPr="00C45155" w:rsidRDefault="00D257C9" w:rsidP="00937A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вы хотите видеть урок? (познавательным, интересным.)</w:t>
            </w:r>
          </w:p>
          <w:p w:rsidR="00937AFC" w:rsidRPr="00C45155" w:rsidRDefault="00937AFC" w:rsidP="00937A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а я предлагаю вам работать под девизом: 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451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ушу и сердце в работу вложи,</w:t>
            </w:r>
          </w:p>
          <w:p w:rsidR="00937AFC" w:rsidRPr="00C45155" w:rsidRDefault="00937AFC" w:rsidP="00937AF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аждой секундой в труде дорожи</w:t>
            </w:r>
            <w:proofErr w:type="gramStart"/>
            <w:r w:rsidRPr="00C451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»</w:t>
            </w:r>
            <w:proofErr w:type="gramEnd"/>
          </w:p>
          <w:p w:rsidR="00937AFC" w:rsidRPr="00C45155" w:rsidRDefault="00937AFC" w:rsidP="00937A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ю, мы совершим много интересных открытий. Согласны?</w:t>
            </w:r>
          </w:p>
          <w:p w:rsidR="00937AFC" w:rsidRPr="00C45155" w:rsidRDefault="00A651CF" w:rsidP="00A651C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45155">
              <w:rPr>
                <w:sz w:val="28"/>
                <w:szCs w:val="28"/>
              </w:rPr>
              <w:t xml:space="preserve"> </w:t>
            </w:r>
            <w:r w:rsidRPr="00C45155">
              <w:rPr>
                <w:rFonts w:ascii="Times New Roman" w:hAnsi="Times New Roman" w:cs="Times New Roman"/>
                <w:sz w:val="28"/>
                <w:szCs w:val="28"/>
              </w:rPr>
              <w:t>Откройте свои тетради,</w:t>
            </w:r>
          </w:p>
          <w:p w:rsidR="00937AFC" w:rsidRPr="00C45155" w:rsidRDefault="00A651CF" w:rsidP="00A651CF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7AFC" w:rsidRPr="00C45155">
              <w:rPr>
                <w:rFonts w:ascii="Times New Roman" w:hAnsi="Times New Roman" w:cs="Times New Roman"/>
                <w:sz w:val="28"/>
                <w:szCs w:val="28"/>
              </w:rPr>
              <w:t>апишите дату</w:t>
            </w:r>
            <w:proofErr w:type="gramStart"/>
            <w:r w:rsidR="00937AFC" w:rsidRPr="00C4515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37AFC" w:rsidRPr="00C45155">
              <w:rPr>
                <w:rFonts w:ascii="Times New Roman" w:hAnsi="Times New Roman" w:cs="Times New Roman"/>
                <w:sz w:val="28"/>
                <w:szCs w:val="28"/>
              </w:rPr>
              <w:t xml:space="preserve"> классная работа</w:t>
            </w:r>
            <w:r w:rsidRPr="00C451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чнем мы с коррекции своего почерка.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правильно назовете слова, то догадаетесь сами, написание какой буквы будем повторять.</w:t>
            </w:r>
          </w:p>
          <w:p w:rsidR="00D257C9" w:rsidRPr="00C45155" w:rsidRDefault="00D257C9" w:rsidP="00D257C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то играет на скрипке?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крипач)</w:t>
            </w:r>
          </w:p>
          <w:p w:rsidR="00D257C9" w:rsidRPr="00C45155" w:rsidRDefault="00D257C9" w:rsidP="00D257C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выступает в цирке?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циркач)</w:t>
            </w:r>
          </w:p>
          <w:p w:rsidR="00D257C9" w:rsidRPr="00C45155" w:rsidRDefault="00D257C9" w:rsidP="00D257C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лечит больных?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врач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орфограмма объединяет все эти слова? (у существительных мужского рода с шипящими на конце мягкий знак не пишется) - На какую букву оканчиваются эти слова? (буква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»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ишите в тетради строчку: заглавная и строчная буква 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ч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единении.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правила правописания мы знаем, связанные с этой буквой? (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и с буквой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у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и с буквой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четания 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к-чн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утся без мягкого знака).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ишите на следующей строке эти сочетания: </w:t>
            </w:r>
            <w:proofErr w:type="spellStart"/>
            <w:proofErr w:type="gram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у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к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н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37AFC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ей ст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ке слова  с данными  сочетаниями  </w:t>
            </w:r>
            <w:r w:rsidR="00937AFC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а  чу</w:t>
            </w:r>
            <w:r w:rsidR="00A651CF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к  тучка  </w:t>
            </w:r>
            <w:r w:rsidR="00937AFC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</w:t>
            </w:r>
            <w:r w:rsidR="00A651CF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ник</w:t>
            </w:r>
          </w:p>
          <w:p w:rsidR="00937AFC" w:rsidRPr="00C45155" w:rsidRDefault="00937AFC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7AFC" w:rsidRPr="00C45155" w:rsidRDefault="00937AFC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кой части речи относятся данные слова?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такое имя существительное?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мя существительное – это часть речи, которая отвечает на вопросы 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? что?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и обозначает предмет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постоянные признаки имён существительных. (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од, склонение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непостоянные признаки имён существительных.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Число, падеж)</w:t>
            </w:r>
          </w:p>
          <w:p w:rsidR="003C58CE" w:rsidRPr="00C45155" w:rsidRDefault="003C58CE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пределите склонение каждого  существительного.</w:t>
            </w:r>
          </w:p>
          <w:p w:rsidR="00177EB2" w:rsidRDefault="003C58CE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абота  в группах</w:t>
            </w:r>
            <w:r w:rsidR="004B2D91" w:rsidRPr="00C45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клоняйте </w:t>
            </w:r>
            <w:r w:rsidR="00893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и  существительные,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пишите  падежное  окончание</w:t>
            </w:r>
            <w:r w:rsidRPr="00C451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D257C9" w:rsidRPr="00C451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E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  чайк</w:t>
            </w:r>
            <w:proofErr w:type="gramStart"/>
            <w:r w:rsidR="00177E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177E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ука, </w:t>
            </w:r>
            <w:r w:rsidR="00177EB2" w:rsidRPr="00C451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удак</w:t>
            </w:r>
            <w:r w:rsidR="00177E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небо,степь- лошадь)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Легко ли было определить, какую букву писать в окончании существительных? (предположение детей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каких словах окончание не вызвало затруднений? Почему? (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данных словах окончание ударное, мы ясно слышим звук.)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каких словах появилось сомнение в написании окончаний? Почему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кончания безударные, на месте безударного гласного звука при письме есть опасность выбрать не ту букву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- Как вы будете действовать?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 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обрать такое слово, в котором тот же корень, что и в проверяемом, но опасное место стало безопасным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C7221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7221" w:rsidRPr="00C45155" w:rsidRDefault="00AC7221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221" w:rsidRPr="00C45155" w:rsidRDefault="00AC7221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тему нашего урока.</w:t>
            </w:r>
          </w:p>
          <w:p w:rsidR="00972A97" w:rsidRPr="00C45155" w:rsidRDefault="00AC7221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над чем мы сегодня будем работать на уроке?  Поставьте цели в паре. Озвучьте на класс.</w:t>
            </w:r>
            <w:r w:rsidR="00972A97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Узнать правило проверки безударных падежных окончаний имён существительных.)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воспользуемся уже знакомым нам способом действия –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зударный гласный проверяю ударным - 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шения орфографической задачи не только в корне, но и в окончании. Для этого мы должны действовать по алгоритму</w:t>
            </w:r>
            <w:r w:rsidR="00C45155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4A4399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4A4399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C45155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4A4399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йде)</w:t>
            </w: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                          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 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 Определить тип  склонения.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2. Подставить на место проверяемого проверочное слово того же склонения в той же форме.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  3.Написать в окончании слова ту же букву, что и в окончании проверочного.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ывод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Проверочным для безударного окончания имени существительного будет слово того же склонения, в том же падеже, что и проверяемое, но с ударным окончанием.</w:t>
            </w:r>
          </w:p>
          <w:p w:rsidR="004B2D91" w:rsidRPr="00C45155" w:rsidRDefault="00D257C9" w:rsidP="004B2D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проверим в работе нашу памятку и выполним задания ли</w:t>
            </w:r>
            <w:r w:rsidR="004B2D91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ностно-ориентированного плана. Возьмите индивидуальный  план.</w:t>
            </w:r>
          </w:p>
          <w:p w:rsidR="00D01FFF" w:rsidRPr="00506CAA" w:rsidRDefault="004B2D91" w:rsidP="00D01F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читайте, что надо знать и уметь, чтобы работать на уроке.</w:t>
            </w:r>
            <w:r w:rsidR="00D01FFF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2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4B2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тайте задание 1-го уровня.</w:t>
            </w:r>
            <w:r w:rsidR="00185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2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еобходимо сделать в этом  задании?</w:t>
            </w:r>
          </w:p>
          <w:p w:rsidR="00D257C9" w:rsidRPr="00C45155" w:rsidRDefault="00D257C9" w:rsidP="00D01FFF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1. 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ишите существительные, раскрыв скобки, поставьте их в нужную форму. Выделите окончания у этих существительных и определите падеж и склонение. </w:t>
            </w:r>
            <w:r w:rsidR="00506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</w:t>
            </w:r>
            <w:r w:rsidR="00506CAA"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речка), </w:t>
            </w:r>
            <w:r w:rsidR="00506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(озеро),</w:t>
            </w:r>
            <w:r w:rsidR="00506CAA"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 (верхушка), </w:t>
            </w:r>
            <w:r w:rsidR="00506C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 (обложка), о (рыбак), к(дверь)</w:t>
            </w:r>
          </w:p>
          <w:p w:rsidR="00D257C9" w:rsidRPr="00C45155" w:rsidRDefault="004A439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проверка</w:t>
            </w:r>
          </w:p>
          <w:p w:rsidR="00B81EFA" w:rsidRDefault="00D257C9" w:rsidP="00B8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ремя вышло. </w:t>
            </w:r>
            <w:r w:rsidR="00D01FFF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работу.</w:t>
            </w:r>
            <w:r w:rsidR="00B8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читайте свои баллы</w:t>
            </w:r>
            <w:proofErr w:type="gramStart"/>
            <w:r w:rsidR="00B8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4165B" w:rsidRDefault="00D01FFF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ьте своё настроение в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грамме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ли затруднения?</w:t>
            </w:r>
          </w:p>
          <w:p w:rsidR="00D257C9" w:rsidRPr="00C4515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е посоветовать</w:t>
            </w:r>
          </w:p>
          <w:p w:rsidR="004A4399" w:rsidRPr="00C45155" w:rsidRDefault="004A439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аем  к заданию 2 уровня</w:t>
            </w:r>
          </w:p>
          <w:p w:rsidR="004A4399" w:rsidRPr="00C45155" w:rsidRDefault="00D257C9" w:rsidP="00C706BC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2</w:t>
            </w:r>
            <w:r w:rsidR="004A4399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A4399" w:rsidRDefault="00132F5F" w:rsidP="00C706B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ь  словосочетания. Укажи </w:t>
            </w:r>
            <w:r w:rsidR="004A4399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деж  и скло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C46" w:rsidRPr="00956C46" w:rsidRDefault="00404B70" w:rsidP="00C706BC">
            <w:pPr>
              <w:spacing w:after="0" w:line="33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ит, на, степ</w:t>
            </w:r>
            <w:r w:rsidR="00956C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ь;  летит,</w:t>
            </w:r>
            <w:r w:rsidR="00185B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, самолёт; рисунок, на, асфальт</w:t>
            </w:r>
            <w:r w:rsidR="00956C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="00502C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56C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бежал, по, дорога;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знал, о, встреча; отказалс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, помощь</w:t>
            </w:r>
            <w:r w:rsidR="00956C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132F5F" w:rsidRPr="00C45155" w:rsidRDefault="00132F5F" w:rsidP="00C706BC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399" w:rsidRPr="00C45155" w:rsidRDefault="004A4399" w:rsidP="00C706BC">
            <w:pPr>
              <w:spacing w:after="0" w:line="330" w:lineRule="atLeast"/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заимопроверка</w:t>
            </w:r>
            <w:r w:rsidR="00D01FFF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ремя работы вышло.</w:t>
            </w:r>
            <w:r w:rsidR="00D01FFF" w:rsidRPr="00C451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01FFF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няйтесь тетрадями, проверьте и оцените работу соседа по ключу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Кому  было сложно?</w:t>
            </w:r>
          </w:p>
          <w:p w:rsidR="00D257C9" w:rsidRPr="00C4515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е посоветовать?</w:t>
            </w:r>
          </w:p>
          <w:p w:rsidR="003E76F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цели мы достигли, выполнив это задание?</w:t>
            </w:r>
          </w:p>
          <w:p w:rsidR="00576033" w:rsidRPr="00576033" w:rsidRDefault="00576033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консульта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МИНУТКА</w:t>
            </w:r>
          </w:p>
          <w:p w:rsidR="00D257C9" w:rsidRPr="00C4515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иступил к выполнению задания 3 уровня?</w:t>
            </w:r>
          </w:p>
          <w:p w:rsidR="00D257C9" w:rsidRPr="00C4515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то успел его выполнить? (прочитайте)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3. 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подобрать существительное с безударным падежным окончанием,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вписать 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леграмма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_____________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сказ о __________________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идит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__________________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ок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_____________________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улял в ____________________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те работу. Отметьте своё настроение  в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грамме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57C9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ое задание: </w:t>
            </w:r>
            <w:r w:rsid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ать ребусы</w:t>
            </w:r>
            <w:r w:rsid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отгадками  составь  и напиши  предложения.</w:t>
            </w:r>
            <w:r w:rsidR="00A0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1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  падеж имён  существительных</w:t>
            </w:r>
            <w:r w:rsidR="00B81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55F0" w:rsidRDefault="002155F0" w:rsidP="00C706B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noProof/>
                <w:lang w:eastAsia="ru-RU"/>
              </w:rPr>
            </w:pPr>
          </w:p>
          <w:p w:rsidR="00B81EFA" w:rsidRDefault="002155F0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2277F5" wp14:editId="73609A50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210185</wp:posOffset>
                  </wp:positionV>
                  <wp:extent cx="440055" cy="495935"/>
                  <wp:effectExtent l="0" t="0" r="0" b="0"/>
                  <wp:wrapNone/>
                  <wp:docPr id="3" name="Рисунок 3" descr="Картинки по запросу вишня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вишня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B73D69F" wp14:editId="15FD4D2F">
                  <wp:simplePos x="0" y="0"/>
                  <wp:positionH relativeFrom="column">
                    <wp:posOffset>1454503</wp:posOffset>
                  </wp:positionH>
                  <wp:positionV relativeFrom="paragraph">
                    <wp:posOffset>186924</wp:posOffset>
                  </wp:positionV>
                  <wp:extent cx="103505" cy="212090"/>
                  <wp:effectExtent l="0" t="0" r="0" b="0"/>
                  <wp:wrapNone/>
                  <wp:docPr id="5" name="Рисунок 516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186B920" wp14:editId="1878CB2E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93816</wp:posOffset>
                  </wp:positionV>
                  <wp:extent cx="110490" cy="212090"/>
                  <wp:effectExtent l="0" t="0" r="3810" b="0"/>
                  <wp:wrapNone/>
                  <wp:docPr id="2" name="Рисунок 516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0855"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177348" wp14:editId="37AE8D9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7645</wp:posOffset>
                  </wp:positionV>
                  <wp:extent cx="517525" cy="589915"/>
                  <wp:effectExtent l="0" t="0" r="0" b="635"/>
                  <wp:wrapNone/>
                  <wp:docPr id="1" name="Рисунок 1" descr="Картинки по запросу дерево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дерево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E7B8EA3" wp14:editId="251BCB73">
                  <wp:simplePos x="0" y="0"/>
                  <wp:positionH relativeFrom="column">
                    <wp:posOffset>1241213</wp:posOffset>
                  </wp:positionH>
                  <wp:positionV relativeFrom="paragraph">
                    <wp:posOffset>205105</wp:posOffset>
                  </wp:positionV>
                  <wp:extent cx="110490" cy="212090"/>
                  <wp:effectExtent l="0" t="0" r="3810" b="0"/>
                  <wp:wrapNone/>
                  <wp:docPr id="9" name="Рисунок 516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658B226" wp14:editId="03B73E90">
                  <wp:simplePos x="0" y="0"/>
                  <wp:positionH relativeFrom="column">
                    <wp:posOffset>1032227</wp:posOffset>
                  </wp:positionH>
                  <wp:positionV relativeFrom="paragraph">
                    <wp:posOffset>203482</wp:posOffset>
                  </wp:positionV>
                  <wp:extent cx="103505" cy="212090"/>
                  <wp:effectExtent l="0" t="0" r="0" b="0"/>
                  <wp:wrapNone/>
                  <wp:docPr id="8" name="Рисунок 516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7E7DD3A" wp14:editId="051EB56B">
                  <wp:simplePos x="0" y="0"/>
                  <wp:positionH relativeFrom="column">
                    <wp:posOffset>775547</wp:posOffset>
                  </wp:positionH>
                  <wp:positionV relativeFrom="paragraph">
                    <wp:posOffset>201930</wp:posOffset>
                  </wp:positionV>
                  <wp:extent cx="107315" cy="188595"/>
                  <wp:effectExtent l="0" t="0" r="6985" b="1905"/>
                  <wp:wrapNone/>
                  <wp:docPr id="7" name="Рисунок 512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31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w:t xml:space="preserve">  </w:t>
            </w:r>
            <w:r w:rsidR="000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B81EFA" w:rsidRDefault="00B81EFA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109" w:rsidRDefault="0004710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EFA" w:rsidRDefault="008217E0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7E0">
              <w:rPr>
                <w:rFonts w:ascii="Calibri" w:eastAsia="Times New Roman" w:hAnsi="Calibri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73672AB" wp14:editId="2ED9EDB4">
                  <wp:simplePos x="0" y="0"/>
                  <wp:positionH relativeFrom="column">
                    <wp:posOffset>2166620</wp:posOffset>
                  </wp:positionH>
                  <wp:positionV relativeFrom="paragraph">
                    <wp:posOffset>299085</wp:posOffset>
                  </wp:positionV>
                  <wp:extent cx="110490" cy="188595"/>
                  <wp:effectExtent l="0" t="0" r="3810" b="1905"/>
                  <wp:wrapNone/>
                  <wp:docPr id="12" name="Рисунок 512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C821453" wp14:editId="45526322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286385</wp:posOffset>
                  </wp:positionV>
                  <wp:extent cx="103505" cy="212090"/>
                  <wp:effectExtent l="0" t="0" r="0" b="0"/>
                  <wp:wrapNone/>
                  <wp:docPr id="11" name="Рисунок 516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4B1E4EC" wp14:editId="37A7F5D8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193040</wp:posOffset>
                  </wp:positionV>
                  <wp:extent cx="104140" cy="188595"/>
                  <wp:effectExtent l="0" t="0" r="0" b="1905"/>
                  <wp:wrapNone/>
                  <wp:docPr id="10" name="Рисунок 5121" descr="реб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реб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14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109" w:rsidRPr="00047109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18F3D94" wp14:editId="2F3A3600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75895</wp:posOffset>
                  </wp:positionV>
                  <wp:extent cx="462280" cy="784225"/>
                  <wp:effectExtent l="0" t="0" r="0" b="0"/>
                  <wp:wrapNone/>
                  <wp:docPr id="4" name="Рисунок 4" descr="Картинки по запросу ель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ель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78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B81EFA" w:rsidRPr="00C45155" w:rsidRDefault="0004710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09">
              <w:rPr>
                <w:rFonts w:ascii="Calibri" w:eastAsia="Times New Roman" w:hAnsi="Calibri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8EDD790" wp14:editId="0773AA59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2540</wp:posOffset>
                  </wp:positionV>
                  <wp:extent cx="631825" cy="457835"/>
                  <wp:effectExtent l="0" t="0" r="0" b="0"/>
                  <wp:wrapNone/>
                  <wp:docPr id="6" name="Рисунок 6" descr="Картинки по запросу пень картинка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пень картинка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45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44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2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921195" w:rsidRPr="00857A16">
              <w:rPr>
                <w:rFonts w:ascii="Times New Roman" w:eastAsia="Times New Roman" w:hAnsi="Times New Roman" w:cs="Times New Roman"/>
                <w:b/>
                <w:sz w:val="72"/>
                <w:szCs w:val="28"/>
                <w:lang w:eastAsia="ru-RU"/>
              </w:rPr>
              <w:t>А</w:t>
            </w:r>
          </w:p>
          <w:p w:rsidR="00D257C9" w:rsidRPr="00C45155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и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-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прос.</w:t>
            </w:r>
            <w:r w:rsid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1A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1A8B" w:rsidRPr="00081A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ём </w:t>
            </w:r>
            <w:r w:rsidR="00C45155" w:rsidRPr="00081A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3C58CE" w:rsidRPr="00081A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диограмма</w:t>
            </w:r>
            <w:r w:rsidR="003C58CE" w:rsidRPr="00C4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ая часть речи называется  именем существительным?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я существительное  – это часть речи, которая обозначает   предмет и </w:t>
            </w:r>
            <w:r w:rsidR="003C58CE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386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ает на вопросы  кто? что?(+)</w:t>
            </w:r>
            <w:bookmarkStart w:id="0" w:name="_GoBack"/>
            <w:bookmarkEnd w:id="0"/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Pr="00C451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то называют  склонением?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Изменением имен существительных по родам?</w:t>
            </w:r>
            <w:r w:rsidR="003C58CE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)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  Как определить склонение имени существительного в именительном падеже единственного числа?</w:t>
            </w:r>
          </w:p>
          <w:p w:rsidR="00D257C9" w:rsidRPr="00C45155" w:rsidRDefault="00D257C9" w:rsidP="00C706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мощью рода и окончания.</w:t>
            </w:r>
            <w:r w:rsidR="003C58CE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</w:t>
            </w:r>
          </w:p>
          <w:p w:rsidR="00FC25A2" w:rsidRPr="00C45155" w:rsidRDefault="00D257C9" w:rsidP="00FC25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4.</w:t>
            </w:r>
            <w:r w:rsidR="00FC25A2" w:rsidRPr="00C451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к  определить  падеж у существительных  с  безударным окончанием?</w:t>
            </w:r>
          </w:p>
          <w:p w:rsidR="00FC25A2" w:rsidRPr="00C45155" w:rsidRDefault="00FC25A2" w:rsidP="00FC25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   помощью  проверочного слова(+)</w:t>
            </w:r>
          </w:p>
          <w:p w:rsidR="00E442F5" w:rsidRDefault="00FC25A2" w:rsidP="000C4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Существительное  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книга»  в  предложном  падеже  имеет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-и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 (-) </w:t>
            </w:r>
          </w:p>
          <w:p w:rsidR="00E442F5" w:rsidRDefault="00E442F5" w:rsidP="000C4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FC25A2" w:rsidP="000C4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 проверим  нашу  работу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кого  ритм  совпал  с моим.  </w:t>
            </w:r>
            <w:r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  на слайде)</w:t>
            </w:r>
          </w:p>
          <w:p w:rsidR="000C4572" w:rsidRPr="00C45155" w:rsidRDefault="000C4572" w:rsidP="000C4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285A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над какой темой урока мы сегодня</w:t>
            </w:r>
            <w:r w:rsidR="0020285A"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ами работали, что повторили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ли ли вы поставленной цели?</w:t>
            </w:r>
          </w:p>
          <w:p w:rsidR="0020285A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ось ли решить поставленную задачу? Что пока не удалось? 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вольны ли вы своей работой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баллов вам удалось набрать за урок?</w:t>
            </w:r>
          </w:p>
          <w:p w:rsidR="00D257C9" w:rsidRPr="00C4515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настроение было преобладающим на уроке? 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рите себе задание того уровня, который вызвал у вас затруднения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ю вам выбрать в качестве упражнения для отработки полученных на уроке навыков следующие виды заданий: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№142на стр.53 (списать текст, вставить пропущенные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ы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ить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клонение и падеж.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4.Выписать  имена  существительные  2-го </w:t>
            </w:r>
            <w:proofErr w:type="spell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я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ить</w:t>
            </w:r>
            <w:proofErr w:type="spellEnd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деж </w:t>
            </w:r>
          </w:p>
          <w:p w:rsidR="00D257C9" w:rsidRPr="00E442F5" w:rsidRDefault="00D257C9" w:rsidP="00C706B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. Придумать рассказ из 5-7 предложений на тему: </w:t>
            </w:r>
            <w:proofErr w:type="gramStart"/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снег», используя имена существительные: снежинка, заморозок, лучик, оттепель, солнышко, парк, аллея, скамейка</w:t>
            </w:r>
            <w:proofErr w:type="gramEnd"/>
          </w:p>
          <w:p w:rsidR="00E442F5" w:rsidRPr="00C45155" w:rsidRDefault="00E442F5" w:rsidP="00E4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A2" w:rsidRPr="00C45155" w:rsidRDefault="00D257C9" w:rsidP="00F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451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должите предложения</w:t>
            </w:r>
            <w:r w:rsidRPr="00C45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C25A2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C25A2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C25A2" w:rsidRPr="00C45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лайде)</w:t>
            </w:r>
          </w:p>
          <w:p w:rsidR="00FC25A2" w:rsidRPr="00C45155" w:rsidRDefault="00FC25A2" w:rsidP="00FC2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sz w:val="28"/>
                <w:szCs w:val="28"/>
                <w:lang w:eastAsia="ru-RU"/>
              </w:rPr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амым интересным было…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Мне понравилось…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Я испытывал затруднения…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За что я могу похвалить товарищей…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Я работал с… настроением.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C451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Я доволен собой и своей работой.</w:t>
            </w:r>
          </w:p>
          <w:p w:rsidR="00D257C9" w:rsidRPr="00C45155" w:rsidRDefault="00D257C9" w:rsidP="00C706B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вас на партах лежат кружочки разного цвета. Оцени свою работу на уроке: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442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елёный кружок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работал отлично. Могу помочь товарищу.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442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иний кружок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работал хорошо, всё понимаю.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442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ёлтый 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ботал хорошо, иногда нуждаюсь в помощи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442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ный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было интересно работать, </w:t>
            </w:r>
            <w:r w:rsidR="004A4AB9"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о </w:t>
            </w:r>
            <w:r w:rsidR="002F27ED"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ш</w:t>
            </w: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помощи    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8"/>
                <w:szCs w:val="28"/>
                <w:lang w:eastAsia="ru-RU"/>
              </w:rPr>
            </w:pPr>
            <w:r w:rsidRPr="00C45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асибо за урок!</w:t>
            </w: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C45155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мысленно настраиваются на урок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3C58CE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 спикерами</w:t>
            </w: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165B" w:rsidRDefault="0044165B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132F5F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ы учащихся.</w:t>
            </w: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221" w:rsidRDefault="00AC722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221" w:rsidRDefault="00AC722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221" w:rsidRDefault="00AC7221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 цель, проговаривают  вслух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роверка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результаты, делают выводы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EFA" w:rsidRDefault="00B81EF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EFA" w:rsidRDefault="00B81EF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1EFA" w:rsidRDefault="00B81EFA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ют уровень. 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ят взаимопроверку и </w:t>
            </w:r>
            <w:proofErr w:type="spellStart"/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у</w:t>
            </w:r>
            <w:proofErr w:type="spellEnd"/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Pr="00D518EB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7C9" w:rsidRDefault="00D257C9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ивают свою работу.</w:t>
            </w:r>
          </w:p>
          <w:p w:rsidR="00B854BA" w:rsidRDefault="00B854BA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4BA" w:rsidRDefault="00B854BA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857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C45155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155" w:rsidRDefault="00B854BA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мечают ответы. Сверяются  с ответом</w:t>
            </w:r>
          </w:p>
          <w:p w:rsidR="00B854BA" w:rsidRPr="00D518EB" w:rsidRDefault="00B854BA" w:rsidP="00C70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257C9" w:rsidRPr="00D518EB" w:rsidRDefault="00D257C9" w:rsidP="00D2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C9" w:rsidRPr="00D518EB" w:rsidRDefault="00D257C9" w:rsidP="00D2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7C9" w:rsidRDefault="00D257C9" w:rsidP="00D257C9"/>
    <w:p w:rsidR="00897479" w:rsidRDefault="00897479"/>
    <w:sectPr w:rsidR="00897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650"/>
    <w:multiLevelType w:val="multilevel"/>
    <w:tmpl w:val="0308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03BFA"/>
    <w:multiLevelType w:val="hybridMultilevel"/>
    <w:tmpl w:val="C6FAFAA2"/>
    <w:lvl w:ilvl="0" w:tplc="DD9E97C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9404A"/>
    <w:multiLevelType w:val="singleLevel"/>
    <w:tmpl w:val="2CD6655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AF42452"/>
    <w:multiLevelType w:val="hybridMultilevel"/>
    <w:tmpl w:val="7CD2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C9"/>
    <w:rsid w:val="00047109"/>
    <w:rsid w:val="00081A8B"/>
    <w:rsid w:val="000C4572"/>
    <w:rsid w:val="00132F5F"/>
    <w:rsid w:val="00177EB2"/>
    <w:rsid w:val="00185BEE"/>
    <w:rsid w:val="0020285A"/>
    <w:rsid w:val="002155F0"/>
    <w:rsid w:val="00242A96"/>
    <w:rsid w:val="002F27ED"/>
    <w:rsid w:val="00386E39"/>
    <w:rsid w:val="003C58CE"/>
    <w:rsid w:val="003E76F9"/>
    <w:rsid w:val="00404B70"/>
    <w:rsid w:val="0044165B"/>
    <w:rsid w:val="004A4399"/>
    <w:rsid w:val="004A4AB9"/>
    <w:rsid w:val="004B2D91"/>
    <w:rsid w:val="00502C54"/>
    <w:rsid w:val="00506CAA"/>
    <w:rsid w:val="00576033"/>
    <w:rsid w:val="008217E0"/>
    <w:rsid w:val="00857A16"/>
    <w:rsid w:val="00884649"/>
    <w:rsid w:val="008931E5"/>
    <w:rsid w:val="00897479"/>
    <w:rsid w:val="00921195"/>
    <w:rsid w:val="00932576"/>
    <w:rsid w:val="00937AFC"/>
    <w:rsid w:val="00956C46"/>
    <w:rsid w:val="00972A97"/>
    <w:rsid w:val="00A00769"/>
    <w:rsid w:val="00A651CF"/>
    <w:rsid w:val="00AC7221"/>
    <w:rsid w:val="00B81EFA"/>
    <w:rsid w:val="00B854BA"/>
    <w:rsid w:val="00C45155"/>
    <w:rsid w:val="00CD0CDE"/>
    <w:rsid w:val="00D01FFF"/>
    <w:rsid w:val="00D257C9"/>
    <w:rsid w:val="00D67EEA"/>
    <w:rsid w:val="00DF6FDE"/>
    <w:rsid w:val="00E30855"/>
    <w:rsid w:val="00E442F5"/>
    <w:rsid w:val="00F07B18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57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57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257C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57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2B55-A9C6-44CA-A239-1DDA3DE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гельдинова</dc:creator>
  <cp:lastModifiedBy>Молдагельдинова </cp:lastModifiedBy>
  <cp:revision>34</cp:revision>
  <cp:lastPrinted>2016-10-20T16:07:00Z</cp:lastPrinted>
  <dcterms:created xsi:type="dcterms:W3CDTF">2016-10-15T04:05:00Z</dcterms:created>
  <dcterms:modified xsi:type="dcterms:W3CDTF">2016-10-21T06:47:00Z</dcterms:modified>
</cp:coreProperties>
</file>